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C2" w:rsidRPr="00881C35" w:rsidRDefault="00F84BC2" w:rsidP="00881C35">
      <w:pPr>
        <w:spacing w:after="0"/>
        <w:ind w:left="120"/>
        <w:rPr>
          <w:b/>
          <w:sz w:val="24"/>
          <w:szCs w:val="24"/>
          <w:lang w:val="ru-RU"/>
        </w:rPr>
      </w:pPr>
      <w:bookmarkStart w:id="0" w:name="block-35756687"/>
    </w:p>
    <w:p w:rsid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35756686"/>
      <w:bookmarkEnd w:id="0"/>
    </w:p>
    <w:p w:rsid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4BC2" w:rsidRPr="00157E06" w:rsidRDefault="00157E06" w:rsidP="00C369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840220" cy="9677467"/>
            <wp:effectExtent l="19050" t="0" r="0" b="0"/>
            <wp:docPr id="1" name="Рисунок 1" descr="C:\Users\2 класс\Desktop\программы 2025\2024-09-2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программы 2025\2024-09-21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3A8"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C3699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нравственных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национального общения; осознание правильной устной и письменной речи как показателя общей культуры человека;</w:t>
      </w:r>
    </w:p>
    <w:p w:rsidR="00F84BC2" w:rsidRPr="00C36993" w:rsidRDefault="00DF23A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F84BC2" w:rsidRPr="00C36993" w:rsidRDefault="00DF23A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84BC2" w:rsidRPr="00C36993" w:rsidRDefault="00DF23A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84BC2" w:rsidRPr="00C36993" w:rsidRDefault="00DF23A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F84BC2" w:rsidRPr="00C36993" w:rsidRDefault="00DF23A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C3699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F84BC2" w:rsidRPr="00C36993" w:rsidRDefault="00F84BC2">
      <w:pPr>
        <w:rPr>
          <w:rFonts w:ascii="Times New Roman" w:hAnsi="Times New Roman" w:cs="Times New Roman"/>
          <w:sz w:val="24"/>
          <w:szCs w:val="24"/>
          <w:lang w:val="ru-RU"/>
        </w:rPr>
        <w:sectPr w:rsidR="00F84BC2" w:rsidRPr="00C36993" w:rsidSect="00DF23A8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5756690"/>
      <w:bookmarkEnd w:id="1"/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ого звука [и], твёрдых и мягких согласных звуков, звонких и глухих согласных звуков; шипящие согласные звуки [ж], [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], [ч’], [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’]; обозначение на письме твёрдости и мягкости согласных звуков, функции букв е, ё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 (повторение изученного в 1 класс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разделительных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шение звукового и буквенного состава в словах с буквами е, ё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 (в начале слова и после гласных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r w:rsidR="00636EFD">
        <w:fldChar w:fldCharType="begin"/>
      </w:r>
      <w:r w:rsidR="00636EFD">
        <w:instrText>HYPERLINK</w:instrText>
      </w:r>
      <w:r w:rsidR="00636EFD" w:rsidRPr="00566D59">
        <w:rPr>
          <w:lang w:val="ru-RU"/>
        </w:rPr>
        <w:instrText xml:space="preserve"> "</w:instrText>
      </w:r>
      <w:r w:rsidR="00636EFD">
        <w:instrText>https</w:instrText>
      </w:r>
      <w:r w:rsidR="00636EFD" w:rsidRPr="00566D59">
        <w:rPr>
          <w:lang w:val="ru-RU"/>
        </w:rPr>
        <w:instrText>://</w:instrText>
      </w:r>
      <w:r w:rsidR="00636EFD">
        <w:instrText>workprogram</w:instrText>
      </w:r>
      <w:r w:rsidR="00636EFD" w:rsidRPr="00566D59">
        <w:rPr>
          <w:lang w:val="ru-RU"/>
        </w:rPr>
        <w:instrText>.</w:instrText>
      </w:r>
      <w:r w:rsidR="00636EFD">
        <w:instrText>edsoo</w:instrText>
      </w:r>
      <w:r w:rsidR="00636EFD" w:rsidRPr="00566D59">
        <w:rPr>
          <w:lang w:val="ru-RU"/>
        </w:rPr>
        <w:instrText>.</w:instrText>
      </w:r>
      <w:r w:rsidR="00636EFD">
        <w:instrText>ru</w:instrText>
      </w:r>
      <w:r w:rsidR="00636EFD" w:rsidRPr="00566D59">
        <w:rPr>
          <w:lang w:val="ru-RU"/>
        </w:rPr>
        <w:instrText>/</w:instrText>
      </w:r>
      <w:r w:rsidR="00636EFD">
        <w:instrText>templates</w:instrText>
      </w:r>
      <w:r w:rsidR="00636EFD" w:rsidRPr="00566D59">
        <w:rPr>
          <w:lang w:val="ru-RU"/>
        </w:rPr>
        <w:instrText>/415" \</w:instrText>
      </w:r>
      <w:r w:rsidR="00636EFD">
        <w:instrText>l</w:instrText>
      </w:r>
      <w:r w:rsidR="00636EFD" w:rsidRPr="00566D59">
        <w:rPr>
          <w:lang w:val="ru-RU"/>
        </w:rPr>
        <w:instrText xml:space="preserve"> "_</w:instrText>
      </w:r>
      <w:r w:rsidR="00636EFD">
        <w:instrText>ftn</w:instrText>
      </w:r>
      <w:r w:rsidR="00636EFD" w:rsidRPr="00566D59">
        <w:rPr>
          <w:lang w:val="ru-RU"/>
        </w:rPr>
        <w:instrText>1" \</w:instrText>
      </w:r>
      <w:r w:rsidR="00636EFD">
        <w:instrText>h</w:instrText>
      </w:r>
      <w:r w:rsidR="00636EFD">
        <w:fldChar w:fldCharType="separate"/>
      </w:r>
      <w:r w:rsidRPr="00C36993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4]</w:t>
      </w:r>
      <w:r w:rsidR="00636EFD">
        <w:fldChar w:fldCharType="end"/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вторение правил правописания, изученных в 1 класс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н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ч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F84BC2">
      <w:pPr>
        <w:rPr>
          <w:rFonts w:ascii="Times New Roman" w:hAnsi="Times New Roman" w:cs="Times New Roman"/>
          <w:sz w:val="24"/>
          <w:szCs w:val="24"/>
          <w:lang w:val="ru-RU"/>
        </w:rPr>
        <w:sectPr w:rsidR="00F84BC2" w:rsidRPr="00C36993" w:rsidSect="00DF23A8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5756688"/>
      <w:bookmarkEnd w:id="2"/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BC2" w:rsidRPr="00C36993" w:rsidRDefault="00DF2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84BC2" w:rsidRPr="00C36993" w:rsidRDefault="00DF2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84BC2" w:rsidRPr="00C36993" w:rsidRDefault="00DF2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84BC2" w:rsidRPr="00C36993" w:rsidRDefault="00DF2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84BC2" w:rsidRPr="00C36993" w:rsidRDefault="00DF2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оэтических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BC2" w:rsidRPr="00C36993" w:rsidRDefault="00DF2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F84BC2" w:rsidRPr="00C36993" w:rsidRDefault="00DF2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F84BC2" w:rsidRPr="00C36993" w:rsidRDefault="00DF2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84BC2" w:rsidRPr="00C36993" w:rsidRDefault="00DF2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BC2" w:rsidRPr="00C36993" w:rsidRDefault="00DF23A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84BC2" w:rsidRPr="00C36993" w:rsidRDefault="00DF23A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84BC2" w:rsidRPr="00C36993" w:rsidRDefault="00DF23A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BC2" w:rsidRPr="00C36993" w:rsidRDefault="00DF23A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BC2" w:rsidRPr="00C36993" w:rsidRDefault="00DF23A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природе, формируемое в процессе работы с текстами;</w:t>
      </w:r>
    </w:p>
    <w:p w:rsidR="00F84BC2" w:rsidRPr="00C36993" w:rsidRDefault="00DF23A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4BC2" w:rsidRPr="00C36993" w:rsidRDefault="00DF23A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84BC2" w:rsidRPr="00C36993" w:rsidRDefault="00DF23A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F84BC2" w:rsidRPr="00C36993" w:rsidRDefault="00DF23A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F84BC2" w:rsidRPr="00C36993" w:rsidRDefault="00DF23A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84BC2" w:rsidRPr="00C36993" w:rsidRDefault="00DF23A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84BC2" w:rsidRPr="00C36993" w:rsidRDefault="00DF23A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84BC2" w:rsidRPr="00C36993" w:rsidRDefault="00DF23A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носледственные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F84BC2" w:rsidRPr="00C36993" w:rsidRDefault="00DF23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F84BC2" w:rsidRPr="00C36993" w:rsidRDefault="00DF23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исследование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F84BC2" w:rsidRPr="00C36993" w:rsidRDefault="00DF23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84BC2" w:rsidRPr="00C36993" w:rsidRDefault="00DF23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84BC2" w:rsidRPr="00C36993" w:rsidRDefault="00DF23A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84BC2" w:rsidRPr="00C36993" w:rsidRDefault="00DF23A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84BC2" w:rsidRPr="00C36993" w:rsidRDefault="00DF23A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F84BC2" w:rsidRPr="00C36993" w:rsidRDefault="00DF23A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84BC2" w:rsidRPr="00C36993" w:rsidRDefault="00DF23A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исследования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ного задания;</w:t>
      </w:r>
    </w:p>
    <w:p w:rsidR="00F84BC2" w:rsidRPr="00C36993" w:rsidRDefault="00DF23A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84BC2" w:rsidRPr="00C36993" w:rsidRDefault="00DF23A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BC2" w:rsidRPr="00C36993" w:rsidRDefault="00DF23A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F84BC2" w:rsidRPr="00C36993" w:rsidRDefault="00DF23A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F84BC2" w:rsidRPr="00C36993" w:rsidRDefault="00DF23A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84BC2" w:rsidRPr="00C36993" w:rsidRDefault="00DF23A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F84BC2" w:rsidRPr="00C36993" w:rsidRDefault="00DF23A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84BC2" w:rsidRPr="00C36993" w:rsidRDefault="00DF2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F84BC2" w:rsidRPr="00C36993" w:rsidRDefault="00DF23A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84BC2" w:rsidRPr="00C36993" w:rsidRDefault="00DF23A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4BC2" w:rsidRPr="00C36993" w:rsidRDefault="00DF23A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84BC2" w:rsidRPr="00C36993" w:rsidRDefault="00DF23A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ветственно выполнять свою часть работы;</w:t>
      </w:r>
    </w:p>
    <w:p w:rsidR="00F84BC2" w:rsidRPr="00C36993" w:rsidRDefault="00DF23A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F84BC2" w:rsidRPr="00C36993" w:rsidRDefault="00DF23A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84BC2" w:rsidRPr="00C36993" w:rsidRDefault="00DF2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оотношение звукового и буквенного состава слова, в том числе с учётом функций букв е, ё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однокоренные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выделять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слове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</w:rPr>
        <w:t>окончание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н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ч</w:t>
      </w:r>
      <w:proofErr w:type="spellEnd"/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ать подробное изложение повествовательного текста объёмом 30-45 слов с опорой на вопросы;</w:t>
      </w:r>
    </w:p>
    <w:p w:rsidR="00F84BC2" w:rsidRPr="00C36993" w:rsidRDefault="00DF23A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F84BC2" w:rsidRPr="00C36993" w:rsidRDefault="00F84BC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BC2" w:rsidRPr="00C36993" w:rsidRDefault="00F84BC2">
      <w:pPr>
        <w:rPr>
          <w:rFonts w:ascii="Times New Roman" w:hAnsi="Times New Roman" w:cs="Times New Roman"/>
          <w:sz w:val="24"/>
          <w:szCs w:val="24"/>
          <w:lang w:val="ru-RU"/>
        </w:rPr>
        <w:sectPr w:rsidR="00F84BC2" w:rsidRPr="00C36993" w:rsidSect="00DF23A8">
          <w:type w:val="continuous"/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F84BC2" w:rsidRPr="00C36993" w:rsidRDefault="00DF23A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35756689"/>
      <w:bookmarkEnd w:id="3"/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84BC2" w:rsidRPr="00C36993" w:rsidRDefault="00DF23A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F84BC2" w:rsidRPr="00C3699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703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F23A8"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703C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F23A8"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C2" w:rsidRPr="00C36993" w:rsidRDefault="00F84BC2">
      <w:pPr>
        <w:rPr>
          <w:rFonts w:ascii="Times New Roman" w:hAnsi="Times New Roman" w:cs="Times New Roman"/>
          <w:sz w:val="24"/>
          <w:szCs w:val="24"/>
        </w:rPr>
        <w:sectPr w:rsidR="00F84BC2" w:rsidRPr="00C36993" w:rsidSect="00DF23A8"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F84BC2" w:rsidRPr="00C36993" w:rsidRDefault="003E50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5756692"/>
      <w:bookmarkEnd w:id="4"/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ПОУРОЧНОЕ ПЛАНИРОВАНИЕ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="00DF23A8" w:rsidRPr="00C369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1"/>
        <w:gridCol w:w="4770"/>
        <w:gridCol w:w="1250"/>
        <w:gridCol w:w="1841"/>
        <w:gridCol w:w="1910"/>
        <w:gridCol w:w="1347"/>
        <w:gridCol w:w="2221"/>
      </w:tblGrid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урока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изучения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Электронные цифровые образовательные ресурсы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 w:rsidP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клицатель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F23A8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итель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D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A8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F23A8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F23A8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ы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ов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о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ок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ам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06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ммами в значимых частя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4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'] и буква И краткое. Твёрдые и мягкие согласные звуки и буквы для их обо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3C4E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63C4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63C4E" w:rsidRPr="00C36993" w:rsidRDefault="0006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м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г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70E5"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C369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у,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звуков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орне слова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ывание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а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разделительных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изменение по числам имен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-повествова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 w:rsidP="00C3699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 w:rsidP="00C369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70E5"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D1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C36993" w:rsidP="00C369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глагол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170E5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8B03BE" w:rsidP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0E5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170E5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170E5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E5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о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170E5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170E5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170E5" w:rsidRPr="00C36993" w:rsidRDefault="00D170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-описа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-описан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8B03BE" w:rsidP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ю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ой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рассуждени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-рассужде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8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E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8B03BE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B03BE"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03BE" w:rsidRPr="00C36993" w:rsidRDefault="008B03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с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A" w:rsidRPr="00C36993" w:rsidTr="00C36993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E50EA" w:rsidRPr="00C36993" w:rsidRDefault="003E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E50EA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</w:t>
            </w:r>
            <w:r w:rsid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3E50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BC2" w:rsidRPr="00C36993" w:rsidTr="00DF23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E50EA"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0EA" w:rsidRPr="00C369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BC2" w:rsidRPr="00703C41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proofErr w:type="spellStart"/>
            <w:r w:rsidR="00703C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BC2" w:rsidRPr="00C36993" w:rsidRDefault="00DF2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C2" w:rsidRPr="00C36993" w:rsidRDefault="00F84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C2" w:rsidRPr="00C36993" w:rsidRDefault="00F84BC2">
      <w:pPr>
        <w:rPr>
          <w:rFonts w:ascii="Times New Roman" w:hAnsi="Times New Roman" w:cs="Times New Roman"/>
          <w:sz w:val="24"/>
          <w:szCs w:val="24"/>
        </w:rPr>
        <w:sectPr w:rsidR="00F84BC2" w:rsidRPr="00C36993" w:rsidSect="00DF23A8">
          <w:pgSz w:w="16383" w:h="11906" w:orient="landscape"/>
          <w:pgMar w:top="567" w:right="567" w:bottom="567" w:left="567" w:header="720" w:footer="720" w:gutter="0"/>
          <w:cols w:space="720"/>
        </w:sectPr>
      </w:pPr>
    </w:p>
    <w:bookmarkEnd w:id="5"/>
    <w:p w:rsidR="00DF23A8" w:rsidRPr="00C36993" w:rsidRDefault="00DF23A8" w:rsidP="00DF23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F23A8" w:rsidRPr="00C36993" w:rsidSect="00DF23A8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B20"/>
    <w:multiLevelType w:val="multilevel"/>
    <w:tmpl w:val="AB36E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0416B"/>
    <w:multiLevelType w:val="multilevel"/>
    <w:tmpl w:val="D2187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A2193"/>
    <w:multiLevelType w:val="multilevel"/>
    <w:tmpl w:val="6F9C57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34F31"/>
    <w:multiLevelType w:val="multilevel"/>
    <w:tmpl w:val="AAF62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A1A66"/>
    <w:multiLevelType w:val="multilevel"/>
    <w:tmpl w:val="C0646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7460E"/>
    <w:multiLevelType w:val="multilevel"/>
    <w:tmpl w:val="B394C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61F2A"/>
    <w:multiLevelType w:val="multilevel"/>
    <w:tmpl w:val="79424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22DE1"/>
    <w:multiLevelType w:val="multilevel"/>
    <w:tmpl w:val="76D07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A75D7"/>
    <w:multiLevelType w:val="multilevel"/>
    <w:tmpl w:val="08283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B57DB"/>
    <w:multiLevelType w:val="multilevel"/>
    <w:tmpl w:val="72709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31D13"/>
    <w:multiLevelType w:val="multilevel"/>
    <w:tmpl w:val="2C7CF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B540D"/>
    <w:multiLevelType w:val="multilevel"/>
    <w:tmpl w:val="5FC21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F21E50"/>
    <w:multiLevelType w:val="multilevel"/>
    <w:tmpl w:val="26420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3D18C3"/>
    <w:multiLevelType w:val="multilevel"/>
    <w:tmpl w:val="5066E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A04DBD"/>
    <w:multiLevelType w:val="multilevel"/>
    <w:tmpl w:val="1FB6D3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CF6C9F"/>
    <w:multiLevelType w:val="multilevel"/>
    <w:tmpl w:val="E034E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F2403D"/>
    <w:multiLevelType w:val="multilevel"/>
    <w:tmpl w:val="51F8E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027F9D"/>
    <w:multiLevelType w:val="multilevel"/>
    <w:tmpl w:val="03D66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F84BC2"/>
    <w:rsid w:val="00063C4E"/>
    <w:rsid w:val="00157E06"/>
    <w:rsid w:val="003E50EA"/>
    <w:rsid w:val="00566D59"/>
    <w:rsid w:val="00636EFD"/>
    <w:rsid w:val="00703C41"/>
    <w:rsid w:val="00804B8D"/>
    <w:rsid w:val="00881C35"/>
    <w:rsid w:val="008B03BE"/>
    <w:rsid w:val="00BC1201"/>
    <w:rsid w:val="00C36993"/>
    <w:rsid w:val="00C53810"/>
    <w:rsid w:val="00D170E5"/>
    <w:rsid w:val="00DF23A8"/>
    <w:rsid w:val="00F46D8D"/>
    <w:rsid w:val="00F84BC2"/>
    <w:rsid w:val="00FA4AC7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4BC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4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18C-1F67-4EDC-BE16-B5535CDF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8</cp:revision>
  <cp:lastPrinted>2024-09-11T10:30:00Z</cp:lastPrinted>
  <dcterms:created xsi:type="dcterms:W3CDTF">2024-08-29T05:06:00Z</dcterms:created>
  <dcterms:modified xsi:type="dcterms:W3CDTF">2024-09-23T05:27:00Z</dcterms:modified>
</cp:coreProperties>
</file>